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center" w:tblpY="586"/>
        <w:tblW w:w="10804" w:type="dxa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ayout w:type="fixed"/>
        <w:tblLook w:val="06C0" w:firstRow="0" w:lastRow="1" w:firstColumn="1" w:lastColumn="0" w:noHBand="1" w:noVBand="1"/>
      </w:tblPr>
      <w:tblGrid>
        <w:gridCol w:w="450"/>
        <w:gridCol w:w="1273"/>
        <w:gridCol w:w="358"/>
        <w:gridCol w:w="209"/>
        <w:gridCol w:w="286"/>
        <w:gridCol w:w="1415"/>
        <w:gridCol w:w="1426"/>
        <w:gridCol w:w="417"/>
        <w:gridCol w:w="1701"/>
        <w:gridCol w:w="575"/>
        <w:gridCol w:w="2694"/>
      </w:tblGrid>
      <w:tr w:rsidR="003C4787" w:rsidRPr="00175AE9" w14:paraId="469A5106" w14:textId="77777777" w:rsidTr="00ED4707">
        <w:trPr>
          <w:trHeight w:val="1125"/>
        </w:trPr>
        <w:tc>
          <w:tcPr>
            <w:tcW w:w="7535" w:type="dxa"/>
            <w:gridSpan w:val="9"/>
            <w:vAlign w:val="center"/>
          </w:tcPr>
          <w:p w14:paraId="6F0D975B" w14:textId="77777777" w:rsidR="00B8183D" w:rsidRPr="007D741E" w:rsidRDefault="00B8183D" w:rsidP="00B8183D">
            <w:pPr>
              <w:jc w:val="center"/>
              <w:rPr>
                <w:rFonts w:ascii="Helvetica LT Black" w:hAnsi="Helvetica LT Black" w:cs="Arial"/>
                <w:b/>
                <w:i/>
                <w:sz w:val="48"/>
                <w:szCs w:val="48"/>
              </w:rPr>
            </w:pPr>
            <w:r w:rsidRPr="007D741E">
              <w:rPr>
                <w:rFonts w:ascii="Helvetica LT Black" w:hAnsi="Helvetica LT Black" w:cs="Arial"/>
                <w:b/>
                <w:i/>
                <w:sz w:val="48"/>
                <w:szCs w:val="48"/>
              </w:rPr>
              <w:t>SKICLUB WEHR 1937 e.V.</w:t>
            </w:r>
          </w:p>
          <w:p w14:paraId="77747F4F" w14:textId="08F9ECCA" w:rsidR="00F5126C" w:rsidRPr="00175AE9" w:rsidRDefault="00B8183D" w:rsidP="00F5126C">
            <w:pPr>
              <w:rPr>
                <w:rFonts w:ascii="Arial" w:hAnsi="Arial" w:cs="Arial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 xml:space="preserve">79664 Wehr, Zelgstraße 8 </w:t>
            </w:r>
            <w:r w:rsidRPr="00640DC6">
              <w:rPr>
                <w:rFonts w:ascii="Wingdings" w:hAnsi="Wingdings" w:cs="Arial"/>
                <w:sz w:val="20"/>
                <w:szCs w:val="20"/>
              </w:rPr>
              <w:t></w:t>
            </w:r>
            <w:r w:rsidRPr="00175AE9">
              <w:rPr>
                <w:rFonts w:ascii="Arial" w:hAnsi="Arial" w:cs="Arial"/>
                <w:sz w:val="20"/>
                <w:szCs w:val="20"/>
              </w:rPr>
              <w:t xml:space="preserve"> Tel.: 07762/3761 </w:t>
            </w:r>
            <w:r w:rsidRPr="00640DC6">
              <w:rPr>
                <w:rFonts w:ascii="Wingdings" w:hAnsi="Wingdings" w:cs="Arial"/>
                <w:sz w:val="20"/>
                <w:szCs w:val="20"/>
              </w:rPr>
              <w:t></w:t>
            </w:r>
            <w:r w:rsidRPr="00175AE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F5126C" w:rsidRPr="00FB0301">
                <w:rPr>
                  <w:rStyle w:val="Hyperlink"/>
                  <w:rFonts w:ascii="Arial" w:hAnsi="Arial" w:cs="Arial"/>
                </w:rPr>
                <w:t>www.skiclub-wehr.de</w:t>
              </w:r>
            </w:hyperlink>
          </w:p>
          <w:p w14:paraId="4B44E047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vMerge w:val="restart"/>
          </w:tcPr>
          <w:p w14:paraId="2C5CD0E5" w14:textId="77777777" w:rsidR="00B8183D" w:rsidRPr="00175AE9" w:rsidRDefault="00B8183D" w:rsidP="00B8183D">
            <w:pPr>
              <w:rPr>
                <w:rFonts w:ascii="Arial" w:hAnsi="Arial" w:cs="Arial"/>
              </w:rPr>
            </w:pPr>
            <w:r w:rsidRPr="00175AE9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0" wp14:anchorId="4709810D" wp14:editId="52A8A178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47625</wp:posOffset>
                  </wp:positionV>
                  <wp:extent cx="939600" cy="1191600"/>
                  <wp:effectExtent l="0" t="0" r="0" b="889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ur-Wapp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6B781" w14:textId="77777777" w:rsidR="00B8183D" w:rsidRPr="00175AE9" w:rsidRDefault="00B8183D" w:rsidP="00B8183D">
            <w:pPr>
              <w:rPr>
                <w:rFonts w:ascii="Arial" w:hAnsi="Arial" w:cs="Arial"/>
              </w:rPr>
            </w:pPr>
          </w:p>
          <w:p w14:paraId="057AD9A9" w14:textId="77777777" w:rsidR="00B8183D" w:rsidRPr="00175AE9" w:rsidRDefault="00B8183D" w:rsidP="00B8183D">
            <w:pPr>
              <w:rPr>
                <w:rFonts w:ascii="Arial" w:hAnsi="Arial" w:cs="Arial"/>
              </w:rPr>
            </w:pPr>
          </w:p>
          <w:p w14:paraId="54FCDD5E" w14:textId="77777777" w:rsidR="00B8183D" w:rsidRPr="00175AE9" w:rsidRDefault="00B8183D" w:rsidP="00B8183D">
            <w:pPr>
              <w:rPr>
                <w:rFonts w:ascii="Arial" w:hAnsi="Arial" w:cs="Arial"/>
              </w:rPr>
            </w:pPr>
          </w:p>
          <w:p w14:paraId="03C5491A" w14:textId="77777777" w:rsidR="00B8183D" w:rsidRDefault="00B8183D" w:rsidP="00B8183D">
            <w:pPr>
              <w:rPr>
                <w:rFonts w:ascii="Arial" w:hAnsi="Arial" w:cs="Arial"/>
              </w:rPr>
            </w:pPr>
          </w:p>
          <w:p w14:paraId="429217C7" w14:textId="77777777" w:rsidR="00B8183D" w:rsidRDefault="00B8183D" w:rsidP="00B8183D">
            <w:pPr>
              <w:rPr>
                <w:rFonts w:ascii="Arial" w:hAnsi="Arial" w:cs="Arial"/>
              </w:rPr>
            </w:pPr>
          </w:p>
          <w:p w14:paraId="79A70302" w14:textId="77777777" w:rsidR="00CE7C60" w:rsidRDefault="00CE7C60" w:rsidP="00B8183D">
            <w:pPr>
              <w:rPr>
                <w:rFonts w:ascii="Arial" w:hAnsi="Arial" w:cs="Arial"/>
              </w:rPr>
            </w:pPr>
          </w:p>
          <w:p w14:paraId="172B5C24" w14:textId="77777777" w:rsidR="00B8183D" w:rsidRDefault="00B8183D" w:rsidP="00B8183D">
            <w:pPr>
              <w:rPr>
                <w:rFonts w:ascii="Arial" w:hAnsi="Arial" w:cs="Arial"/>
              </w:rPr>
            </w:pPr>
          </w:p>
          <w:p w14:paraId="757A80A8" w14:textId="77777777" w:rsidR="00B8183D" w:rsidRPr="003F0430" w:rsidRDefault="00B8183D" w:rsidP="00B818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0430">
              <w:rPr>
                <w:rFonts w:ascii="Arial" w:hAnsi="Arial" w:cs="Arial"/>
                <w:b/>
                <w:sz w:val="20"/>
                <w:szCs w:val="20"/>
              </w:rPr>
              <w:t>Kontoverbindung:</w:t>
            </w:r>
          </w:p>
          <w:p w14:paraId="77A693FB" w14:textId="77777777" w:rsidR="00B8183D" w:rsidRPr="003F0430" w:rsidRDefault="00B8183D" w:rsidP="00B8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0430">
              <w:rPr>
                <w:rFonts w:ascii="Arial" w:hAnsi="Arial" w:cs="Arial"/>
                <w:sz w:val="20"/>
                <w:szCs w:val="20"/>
              </w:rPr>
              <w:t>Sparkasse Hochrhein</w:t>
            </w:r>
          </w:p>
          <w:p w14:paraId="4C87F433" w14:textId="77777777" w:rsidR="00F5126C" w:rsidRDefault="00F5126C" w:rsidP="00CE7C6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BAN:</w:t>
            </w:r>
          </w:p>
          <w:p w14:paraId="16B037A6" w14:textId="77777777" w:rsidR="00B8183D" w:rsidRPr="00F5126C" w:rsidRDefault="00CE7C60" w:rsidP="00CE7C6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8183D" w:rsidRPr="003F0430">
              <w:rPr>
                <w:rFonts w:ascii="Arial" w:hAnsi="Arial" w:cs="Arial"/>
                <w:sz w:val="20"/>
                <w:szCs w:val="20"/>
              </w:rPr>
              <w:t>DE17 6845 2290 0029 0045 20</w:t>
            </w:r>
          </w:p>
          <w:p w14:paraId="01539D19" w14:textId="77777777" w:rsidR="00CB0B06" w:rsidRDefault="00CB0B06" w:rsidP="00CE7C6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C:</w:t>
            </w:r>
          </w:p>
          <w:p w14:paraId="7FBE67A0" w14:textId="77777777" w:rsidR="00B8183D" w:rsidRPr="00F5126C" w:rsidRDefault="00CE7C60" w:rsidP="00CE7C6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F512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183D" w:rsidRPr="003F0430">
              <w:rPr>
                <w:rFonts w:ascii="Arial" w:hAnsi="Arial" w:cs="Arial"/>
                <w:sz w:val="20"/>
                <w:szCs w:val="20"/>
              </w:rPr>
              <w:t>SKHRDE6WXXX</w:t>
            </w:r>
          </w:p>
        </w:tc>
      </w:tr>
      <w:tr w:rsidR="00CB0B06" w:rsidRPr="00175AE9" w14:paraId="2329A275" w14:textId="77777777" w:rsidTr="00ED4707">
        <w:trPr>
          <w:trHeight w:val="571"/>
        </w:trPr>
        <w:tc>
          <w:tcPr>
            <w:tcW w:w="7535" w:type="dxa"/>
            <w:gridSpan w:val="9"/>
            <w:vAlign w:val="center"/>
          </w:tcPr>
          <w:p w14:paraId="292327C7" w14:textId="77777777" w:rsidR="00B8183D" w:rsidRPr="00F5126C" w:rsidRDefault="00B8183D" w:rsidP="00B8183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thick"/>
              </w:rPr>
            </w:pPr>
            <w:r w:rsidRPr="00175AE9">
              <w:rPr>
                <w:rFonts w:ascii="Arial" w:hAnsi="Arial" w:cs="Arial"/>
                <w:b/>
                <w:sz w:val="28"/>
                <w:szCs w:val="28"/>
                <w:u w:val="thick"/>
              </w:rPr>
              <w:t>Aufnahmeantrag für die Mitgliedschaft im SC Wehr:</w:t>
            </w:r>
          </w:p>
        </w:tc>
        <w:tc>
          <w:tcPr>
            <w:tcW w:w="3269" w:type="dxa"/>
            <w:gridSpan w:val="2"/>
            <w:vMerge/>
          </w:tcPr>
          <w:p w14:paraId="44B9B38B" w14:textId="77777777" w:rsidR="00B8183D" w:rsidRPr="00175AE9" w:rsidRDefault="00B8183D" w:rsidP="00B8183D">
            <w:pPr>
              <w:rPr>
                <w:rFonts w:ascii="Arial" w:hAnsi="Arial" w:cs="Arial"/>
              </w:rPr>
            </w:pPr>
          </w:p>
        </w:tc>
      </w:tr>
      <w:tr w:rsidR="00F5126C" w:rsidRPr="00175AE9" w14:paraId="5DEE2133" w14:textId="77777777" w:rsidTr="00ED4707">
        <w:trPr>
          <w:trHeight w:hRule="exact" w:val="454"/>
        </w:trPr>
        <w:tc>
          <w:tcPr>
            <w:tcW w:w="3991" w:type="dxa"/>
            <w:gridSpan w:val="6"/>
          </w:tcPr>
          <w:p w14:paraId="0F4A1682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4E2EF4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Aufnahmegebühr</w:t>
            </w:r>
          </w:p>
        </w:tc>
        <w:tc>
          <w:tcPr>
            <w:tcW w:w="1701" w:type="dxa"/>
            <w:vAlign w:val="center"/>
          </w:tcPr>
          <w:p w14:paraId="5A6C032E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Jahresbeitrag</w:t>
            </w:r>
          </w:p>
        </w:tc>
        <w:tc>
          <w:tcPr>
            <w:tcW w:w="3269" w:type="dxa"/>
            <w:gridSpan w:val="2"/>
            <w:vMerge/>
          </w:tcPr>
          <w:p w14:paraId="7CC2F2EB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6C" w:rsidRPr="00175AE9" w14:paraId="7BA55E4C" w14:textId="77777777" w:rsidTr="00ED4707">
        <w:trPr>
          <w:trHeight w:hRule="exact" w:val="454"/>
        </w:trPr>
        <w:tc>
          <w:tcPr>
            <w:tcW w:w="3991" w:type="dxa"/>
            <w:gridSpan w:val="6"/>
            <w:vAlign w:val="center"/>
          </w:tcPr>
          <w:p w14:paraId="137C76E0" w14:textId="77777777" w:rsidR="00B8183D" w:rsidRPr="00175AE9" w:rsidRDefault="0037659D" w:rsidP="00B818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/ Schüler/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>Jugendliche bis 25 Jahre</w:t>
            </w:r>
          </w:p>
        </w:tc>
        <w:tc>
          <w:tcPr>
            <w:tcW w:w="1843" w:type="dxa"/>
            <w:gridSpan w:val="2"/>
            <w:vAlign w:val="center"/>
          </w:tcPr>
          <w:p w14:paraId="28E91E95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8 €</w:t>
            </w:r>
          </w:p>
        </w:tc>
        <w:tc>
          <w:tcPr>
            <w:tcW w:w="1701" w:type="dxa"/>
            <w:vAlign w:val="center"/>
          </w:tcPr>
          <w:p w14:paraId="1246FE3E" w14:textId="5C5E15AF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69" w:type="dxa"/>
            <w:gridSpan w:val="2"/>
            <w:vMerge/>
          </w:tcPr>
          <w:p w14:paraId="48944845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6C" w:rsidRPr="00175AE9" w14:paraId="7BC51574" w14:textId="77777777" w:rsidTr="00ED4707">
        <w:trPr>
          <w:trHeight w:hRule="exact" w:val="454"/>
        </w:trPr>
        <w:tc>
          <w:tcPr>
            <w:tcW w:w="3991" w:type="dxa"/>
            <w:gridSpan w:val="6"/>
            <w:vAlign w:val="center"/>
          </w:tcPr>
          <w:p w14:paraId="121F84A5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Erwachsene</w:t>
            </w:r>
          </w:p>
        </w:tc>
        <w:tc>
          <w:tcPr>
            <w:tcW w:w="1843" w:type="dxa"/>
            <w:gridSpan w:val="2"/>
            <w:vAlign w:val="center"/>
          </w:tcPr>
          <w:p w14:paraId="5E306B4E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13 €</w:t>
            </w:r>
          </w:p>
        </w:tc>
        <w:tc>
          <w:tcPr>
            <w:tcW w:w="1701" w:type="dxa"/>
            <w:vAlign w:val="center"/>
          </w:tcPr>
          <w:p w14:paraId="0291867A" w14:textId="2E02D68D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>5 €</w:t>
            </w:r>
          </w:p>
        </w:tc>
        <w:tc>
          <w:tcPr>
            <w:tcW w:w="3269" w:type="dxa"/>
            <w:gridSpan w:val="2"/>
            <w:vMerge/>
          </w:tcPr>
          <w:p w14:paraId="23E0A275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6C" w:rsidRPr="00175AE9" w14:paraId="593EB4B7" w14:textId="77777777" w:rsidTr="00ED4707">
        <w:trPr>
          <w:trHeight w:hRule="exact" w:val="454"/>
        </w:trPr>
        <w:tc>
          <w:tcPr>
            <w:tcW w:w="3991" w:type="dxa"/>
            <w:gridSpan w:val="6"/>
            <w:vAlign w:val="center"/>
          </w:tcPr>
          <w:p w14:paraId="52D507C3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Ehepaare</w:t>
            </w:r>
          </w:p>
        </w:tc>
        <w:tc>
          <w:tcPr>
            <w:tcW w:w="1843" w:type="dxa"/>
            <w:gridSpan w:val="2"/>
            <w:vAlign w:val="center"/>
          </w:tcPr>
          <w:p w14:paraId="5197B129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18 €</w:t>
            </w:r>
          </w:p>
        </w:tc>
        <w:tc>
          <w:tcPr>
            <w:tcW w:w="1701" w:type="dxa"/>
            <w:vAlign w:val="center"/>
          </w:tcPr>
          <w:p w14:paraId="43744C42" w14:textId="71FAD485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69" w:type="dxa"/>
            <w:gridSpan w:val="2"/>
            <w:vMerge/>
          </w:tcPr>
          <w:p w14:paraId="5F9E5C10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C60" w:rsidRPr="00175AE9" w14:paraId="4D47224A" w14:textId="77777777" w:rsidTr="00ED4707">
        <w:trPr>
          <w:trHeight w:hRule="exact" w:val="454"/>
        </w:trPr>
        <w:tc>
          <w:tcPr>
            <w:tcW w:w="3991" w:type="dxa"/>
            <w:gridSpan w:val="6"/>
            <w:vAlign w:val="center"/>
          </w:tcPr>
          <w:p w14:paraId="55A7C7B1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Familien mit Kindern bis 25 Jahre</w:t>
            </w:r>
          </w:p>
        </w:tc>
        <w:tc>
          <w:tcPr>
            <w:tcW w:w="1843" w:type="dxa"/>
            <w:gridSpan w:val="2"/>
            <w:vAlign w:val="center"/>
          </w:tcPr>
          <w:p w14:paraId="20A4AAC4" w14:textId="68C7783D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</w:t>
            </w:r>
          </w:p>
        </w:tc>
        <w:tc>
          <w:tcPr>
            <w:tcW w:w="1701" w:type="dxa"/>
            <w:vAlign w:val="center"/>
          </w:tcPr>
          <w:p w14:paraId="6837F665" w14:textId="397C4B36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69" w:type="dxa"/>
            <w:gridSpan w:val="2"/>
            <w:vMerge/>
          </w:tcPr>
          <w:p w14:paraId="45F46EB0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6C" w:rsidRPr="00175AE9" w14:paraId="59413DFD" w14:textId="77777777" w:rsidTr="00ED4707">
        <w:trPr>
          <w:trHeight w:hRule="exact" w:val="454"/>
        </w:trPr>
        <w:tc>
          <w:tcPr>
            <w:tcW w:w="7535" w:type="dxa"/>
            <w:gridSpan w:val="9"/>
            <w:shd w:val="clear" w:color="auto" w:fill="FFFFFF" w:themeFill="background1"/>
            <w:vAlign w:val="center"/>
          </w:tcPr>
          <w:p w14:paraId="3CFB4E3E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1714697972" w:edGrp="everyone" w:colFirst="0" w:colLast="0"/>
            <w:permStart w:id="1359091678" w:edGrp="everyone" w:colFirst="1" w:colLast="1"/>
            <w:r w:rsidRPr="00175AE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69" w:type="dxa"/>
            <w:gridSpan w:val="2"/>
            <w:shd w:val="clear" w:color="auto" w:fill="FFFFFF" w:themeFill="background1"/>
            <w:vAlign w:val="center"/>
          </w:tcPr>
          <w:p w14:paraId="0FF586CE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Geburtstag:</w:t>
            </w:r>
          </w:p>
        </w:tc>
      </w:tr>
      <w:tr w:rsidR="00F5126C" w:rsidRPr="00175AE9" w14:paraId="6A6446E0" w14:textId="77777777" w:rsidTr="00ED4707">
        <w:trPr>
          <w:trHeight w:hRule="exact" w:val="454"/>
        </w:trPr>
        <w:tc>
          <w:tcPr>
            <w:tcW w:w="7535" w:type="dxa"/>
            <w:gridSpan w:val="9"/>
            <w:shd w:val="clear" w:color="auto" w:fill="FFFFFF" w:themeFill="background1"/>
            <w:vAlign w:val="center"/>
          </w:tcPr>
          <w:p w14:paraId="36F3F2BF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67570104" w:edGrp="everyone" w:colFirst="0" w:colLast="0"/>
            <w:permStart w:id="319307563" w:edGrp="everyone" w:colFirst="1" w:colLast="1"/>
            <w:permEnd w:id="1714697972"/>
            <w:permEnd w:id="1359091678"/>
            <w:r w:rsidRPr="00175AE9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269" w:type="dxa"/>
            <w:gridSpan w:val="2"/>
            <w:shd w:val="clear" w:color="auto" w:fill="FFFFFF" w:themeFill="background1"/>
            <w:vAlign w:val="center"/>
          </w:tcPr>
          <w:p w14:paraId="47B44913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Eintrittsdatum:</w:t>
            </w:r>
          </w:p>
        </w:tc>
      </w:tr>
      <w:tr w:rsidR="00CE7C60" w:rsidRPr="00175AE9" w14:paraId="303D335A" w14:textId="77777777" w:rsidTr="00ED4707">
        <w:trPr>
          <w:trHeight w:hRule="exact" w:val="454"/>
        </w:trPr>
        <w:tc>
          <w:tcPr>
            <w:tcW w:w="5834" w:type="dxa"/>
            <w:gridSpan w:val="8"/>
            <w:shd w:val="clear" w:color="auto" w:fill="FFFFFF" w:themeFill="background1"/>
            <w:vAlign w:val="center"/>
          </w:tcPr>
          <w:p w14:paraId="23FFEB93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957828409" w:edGrp="everyone" w:colFirst="0" w:colLast="0"/>
            <w:permStart w:id="230578001" w:edGrp="everyone" w:colFirst="1" w:colLast="1"/>
            <w:permStart w:id="157116970" w:edGrp="everyone" w:colFirst="2" w:colLast="2"/>
            <w:permEnd w:id="67570104"/>
            <w:permEnd w:id="319307563"/>
            <w:r w:rsidRPr="00175AE9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FD24F8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Nr</w:t>
            </w:r>
            <w:r w:rsidR="005A684F">
              <w:rPr>
                <w:rFonts w:ascii="Arial" w:hAnsi="Arial" w:cs="Arial"/>
                <w:sz w:val="20"/>
                <w:szCs w:val="20"/>
              </w:rPr>
              <w:t>.</w:t>
            </w:r>
            <w:r w:rsidRPr="00175A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9" w:type="dxa"/>
            <w:gridSpan w:val="2"/>
            <w:shd w:val="clear" w:color="auto" w:fill="FFFFFF" w:themeFill="background1"/>
            <w:vAlign w:val="center"/>
          </w:tcPr>
          <w:p w14:paraId="29800B46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Tel.-Nr.:</w:t>
            </w:r>
          </w:p>
        </w:tc>
      </w:tr>
      <w:tr w:rsidR="005A684F" w:rsidRPr="00175AE9" w14:paraId="08BAD476" w14:textId="77777777" w:rsidTr="00ED4707">
        <w:trPr>
          <w:trHeight w:hRule="exact" w:val="454"/>
        </w:trPr>
        <w:tc>
          <w:tcPr>
            <w:tcW w:w="2290" w:type="dxa"/>
            <w:gridSpan w:val="4"/>
            <w:vAlign w:val="center"/>
          </w:tcPr>
          <w:p w14:paraId="36E7E301" w14:textId="77777777" w:rsidR="005A684F" w:rsidRPr="00175AE9" w:rsidRDefault="005A684F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1494177062" w:edGrp="everyone" w:colFirst="0" w:colLast="0"/>
            <w:permStart w:id="2140367755" w:edGrp="everyone" w:colFirst="1" w:colLast="1"/>
            <w:permEnd w:id="957828409"/>
            <w:permEnd w:id="230578001"/>
            <w:permEnd w:id="157116970"/>
            <w:r w:rsidRPr="00175AE9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8514" w:type="dxa"/>
            <w:gridSpan w:val="7"/>
            <w:vAlign w:val="center"/>
          </w:tcPr>
          <w:p w14:paraId="78FC78FF" w14:textId="77777777" w:rsidR="005A684F" w:rsidRPr="00175AE9" w:rsidRDefault="005A684F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B8183D" w:rsidRPr="00175AE9" w14:paraId="6F457439" w14:textId="77777777" w:rsidTr="00ED4707">
        <w:trPr>
          <w:trHeight w:hRule="exact" w:val="454"/>
        </w:trPr>
        <w:tc>
          <w:tcPr>
            <w:tcW w:w="10804" w:type="dxa"/>
            <w:gridSpan w:val="11"/>
            <w:vAlign w:val="center"/>
          </w:tcPr>
          <w:p w14:paraId="0275763B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1747742953" w:edGrp="everyone" w:colFirst="0" w:colLast="0"/>
            <w:permEnd w:id="1494177062"/>
            <w:permEnd w:id="2140367755"/>
            <w:r w:rsidRPr="00175AE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D22B8" w:rsidRPr="00175AE9" w14:paraId="79DCD5D5" w14:textId="77777777" w:rsidTr="00ED4707">
        <w:trPr>
          <w:trHeight w:hRule="exact" w:val="454"/>
        </w:trPr>
        <w:tc>
          <w:tcPr>
            <w:tcW w:w="2576" w:type="dxa"/>
            <w:gridSpan w:val="5"/>
            <w:vAlign w:val="center"/>
          </w:tcPr>
          <w:p w14:paraId="568890CA" w14:textId="77777777" w:rsidR="005D22B8" w:rsidRPr="00175AE9" w:rsidRDefault="005D22B8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2041587437" w:edGrp="everyone" w:colFirst="0" w:colLast="0"/>
            <w:permStart w:id="1407918213" w:edGrp="everyone" w:colFirst="1" w:colLast="1"/>
            <w:permStart w:id="2101225163" w:edGrp="everyone" w:colFirst="2" w:colLast="2"/>
            <w:permStart w:id="23138568" w:edGrp="everyone" w:colFirst="3" w:colLast="3"/>
            <w:permEnd w:id="1747742953"/>
            <w:r w:rsidRPr="00175AE9">
              <w:rPr>
                <w:rFonts w:ascii="Arial" w:hAnsi="Arial" w:cs="Arial"/>
                <w:sz w:val="20"/>
                <w:szCs w:val="20"/>
              </w:rPr>
              <w:t xml:space="preserve">Zahlung: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34927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175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675E">
              <w:rPr>
                <w:rFonts w:ascii="Arial" w:hAnsi="Arial" w:cs="Arial"/>
                <w:sz w:val="20"/>
                <w:szCs w:val="20"/>
              </w:rPr>
              <w:t>1/1 jährlich</w:t>
            </w:r>
          </w:p>
        </w:tc>
        <w:tc>
          <w:tcPr>
            <w:tcW w:w="2841" w:type="dxa"/>
            <w:gridSpan w:val="2"/>
            <w:vAlign w:val="center"/>
          </w:tcPr>
          <w:p w14:paraId="50277D4F" w14:textId="77777777" w:rsidR="005D22B8" w:rsidRPr="00175AE9" w:rsidRDefault="00C16A89" w:rsidP="00F00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403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2B8">
              <w:rPr>
                <w:rFonts w:ascii="Arial" w:hAnsi="Arial" w:cs="Arial"/>
                <w:sz w:val="20"/>
                <w:szCs w:val="20"/>
              </w:rPr>
              <w:t xml:space="preserve"> Familienbeitrag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5FF1712" w14:textId="77777777" w:rsidR="005D22B8" w:rsidRPr="00175AE9" w:rsidRDefault="00C16A89" w:rsidP="00F00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8430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2B8">
              <w:rPr>
                <w:rFonts w:ascii="Arial" w:hAnsi="Arial" w:cs="Arial"/>
                <w:sz w:val="20"/>
                <w:szCs w:val="20"/>
              </w:rPr>
              <w:t xml:space="preserve">  Ehegattenbeitra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24B912" w14:textId="77777777" w:rsidR="005D22B8" w:rsidRPr="00175AE9" w:rsidRDefault="00C16A89" w:rsidP="00F00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943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2B8">
              <w:rPr>
                <w:rFonts w:ascii="Arial" w:hAnsi="Arial" w:cs="Arial"/>
              </w:rPr>
              <w:t xml:space="preserve"> </w:t>
            </w:r>
            <w:r w:rsidR="005D22B8" w:rsidRPr="00CE7C60">
              <w:rPr>
                <w:rFonts w:ascii="Arial" w:hAnsi="Arial" w:cs="Arial"/>
                <w:sz w:val="20"/>
                <w:szCs w:val="20"/>
              </w:rPr>
              <w:t>Einzelbeitrag</w:t>
            </w:r>
          </w:p>
        </w:tc>
      </w:tr>
      <w:tr w:rsidR="00F5126C" w:rsidRPr="00175AE9" w14:paraId="21E831B9" w14:textId="77777777" w:rsidTr="00ED4707">
        <w:trPr>
          <w:trHeight w:val="1053"/>
        </w:trPr>
        <w:tc>
          <w:tcPr>
            <w:tcW w:w="5417" w:type="dxa"/>
            <w:gridSpan w:val="7"/>
            <w:vAlign w:val="bottom"/>
          </w:tcPr>
          <w:p w14:paraId="2804349B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64460745" w:edGrp="everyone" w:colFirst="0" w:colLast="0"/>
            <w:permStart w:id="826884234" w:edGrp="everyone" w:colFirst="1" w:colLast="1"/>
            <w:permEnd w:id="2041587437"/>
            <w:permEnd w:id="1407918213"/>
            <w:permEnd w:id="2101225163"/>
            <w:permEnd w:id="23138568"/>
            <w:proofErr w:type="gramStart"/>
            <w:r>
              <w:rPr>
                <w:rFonts w:ascii="Arial" w:hAnsi="Arial" w:cs="Arial"/>
                <w:sz w:val="20"/>
                <w:szCs w:val="20"/>
              </w:rPr>
              <w:t>( 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Datum )</w:t>
            </w:r>
          </w:p>
        </w:tc>
        <w:tc>
          <w:tcPr>
            <w:tcW w:w="5387" w:type="dxa"/>
            <w:gridSpan w:val="4"/>
            <w:vAlign w:val="bottom"/>
          </w:tcPr>
          <w:p w14:paraId="4462EB43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Unterschrift )</w:t>
            </w:r>
          </w:p>
        </w:tc>
      </w:tr>
      <w:permStart w:id="1860660330" w:edGrp="everyone"/>
      <w:permEnd w:id="1364460745"/>
      <w:permEnd w:id="826884234"/>
      <w:tr w:rsidR="00ED4707" w:rsidRPr="00175AE9" w14:paraId="1605E178" w14:textId="77777777" w:rsidTr="00ED4707">
        <w:trPr>
          <w:trHeight w:val="841"/>
        </w:trPr>
        <w:tc>
          <w:tcPr>
            <w:tcW w:w="450" w:type="dxa"/>
            <w:tcBorders>
              <w:bottom w:val="single" w:sz="12" w:space="0" w:color="4472C4" w:themeColor="accent5"/>
            </w:tcBorders>
            <w:vAlign w:val="center"/>
          </w:tcPr>
          <w:p w14:paraId="1BC84B07" w14:textId="692F276C" w:rsidR="00ED4707" w:rsidRPr="00ED4707" w:rsidRDefault="00C16A89" w:rsidP="00ED470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66045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860660330"/>
          </w:p>
        </w:tc>
        <w:tc>
          <w:tcPr>
            <w:tcW w:w="10354" w:type="dxa"/>
            <w:gridSpan w:val="10"/>
            <w:tcBorders>
              <w:bottom w:val="single" w:sz="12" w:space="0" w:color="4472C4" w:themeColor="accent5"/>
            </w:tcBorders>
            <w:vAlign w:val="center"/>
          </w:tcPr>
          <w:p w14:paraId="63C84B84" w14:textId="54B6FA9E" w:rsidR="00ED4707" w:rsidRPr="00ED4707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ED4707">
              <w:rPr>
                <w:rFonts w:ascii="Arial" w:hAnsi="Arial" w:cs="Arial"/>
                <w:sz w:val="20"/>
                <w:szCs w:val="20"/>
              </w:rPr>
              <w:t>Mit der medienunabhängigen Verarbeitung (Speicherung, Übermittlung und der Löschung) meines personenbezogenen Daten-/Bildmaterials für Vereinszwecke nach den rechtlichen Datenschutzbestimmungen bin ich einverstand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707">
              <w:rPr>
                <w:rFonts w:ascii="Arial" w:hAnsi="Arial" w:cs="Arial"/>
                <w:sz w:val="20"/>
                <w:szCs w:val="20"/>
              </w:rPr>
              <w:t>Mir ist bekannt, dass ich die Einwilligung jederzeit schriftlich widerrufen kann.</w:t>
            </w:r>
          </w:p>
        </w:tc>
      </w:tr>
      <w:tr w:rsidR="00ED4707" w:rsidRPr="00175AE9" w14:paraId="44E9098A" w14:textId="77777777" w:rsidTr="00ED4707">
        <w:trPr>
          <w:trHeight w:val="1403"/>
        </w:trPr>
        <w:tc>
          <w:tcPr>
            <w:tcW w:w="10804" w:type="dxa"/>
            <w:gridSpan w:val="11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7AA77C40" w14:textId="77777777" w:rsidR="00ED4707" w:rsidRPr="00175AE9" w:rsidRDefault="00ED4707" w:rsidP="00ED47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Ich ermächtige/Wir ermächtigen</w:t>
            </w:r>
            <w:r>
              <w:rPr>
                <w:rFonts w:ascii="Arial" w:hAnsi="Arial" w:cs="Arial"/>
                <w:sz w:val="20"/>
                <w:szCs w:val="20"/>
              </w:rPr>
              <w:t xml:space="preserve"> (A) den Zahlungsempfänger Skic</w:t>
            </w:r>
            <w:r w:rsidRPr="00175AE9">
              <w:rPr>
                <w:rFonts w:ascii="Arial" w:hAnsi="Arial" w:cs="Arial"/>
                <w:sz w:val="20"/>
                <w:szCs w:val="20"/>
              </w:rPr>
              <w:t>lub Wehr 1937 e.V. Zahlungen von meinem/unserem Konto mittels Lastschrift einzuziehen. Zugleich (B) weise ich mein/weisen wir unser Kreditinstitut an, die vom Zahlungsempfänger Ski-Club Wehr 1937 e.V. auf mein/unser Konto gezogenen Lastschriften einzulösen.</w:t>
            </w:r>
          </w:p>
          <w:p w14:paraId="0656A448" w14:textId="77777777" w:rsidR="00ED4707" w:rsidRPr="00175AE9" w:rsidRDefault="00ED4707" w:rsidP="00ED47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Hinweis: Ich kann/Wir können innerhalb von acht Wochen, beginnend mit dem Belastungsdatum, die Erstattung des belasteten Betrages verlangen. Es gelten dabei die mit meinem/unserem Kreditinstitut vereinbarten Bedingungen.</w:t>
            </w:r>
          </w:p>
        </w:tc>
      </w:tr>
      <w:tr w:rsidR="00ED4707" w:rsidRPr="00175AE9" w14:paraId="00D54DDF" w14:textId="77777777" w:rsidTr="00ED4707">
        <w:trPr>
          <w:trHeight w:hRule="exact" w:val="454"/>
        </w:trPr>
        <w:tc>
          <w:tcPr>
            <w:tcW w:w="2081" w:type="dxa"/>
            <w:gridSpan w:val="3"/>
            <w:vMerge w:val="restart"/>
            <w:tcBorders>
              <w:top w:val="single" w:sz="12" w:space="0" w:color="4472C4" w:themeColor="accent5"/>
            </w:tcBorders>
            <w:vAlign w:val="center"/>
          </w:tcPr>
          <w:p w14:paraId="3B1FD37E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Zahlungsempfänger:</w:t>
            </w:r>
          </w:p>
        </w:tc>
        <w:tc>
          <w:tcPr>
            <w:tcW w:w="8723" w:type="dxa"/>
            <w:gridSpan w:val="8"/>
            <w:tcBorders>
              <w:top w:val="single" w:sz="12" w:space="0" w:color="4472C4" w:themeColor="accent5"/>
            </w:tcBorders>
            <w:vAlign w:val="center"/>
          </w:tcPr>
          <w:p w14:paraId="4F0152E0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Ski-Club Wehr 1937 e.V., Zelgstraße 8, 79664 Wehr, Deutschland</w:t>
            </w:r>
          </w:p>
        </w:tc>
      </w:tr>
      <w:tr w:rsidR="00ED4707" w:rsidRPr="00175AE9" w14:paraId="079BE630" w14:textId="77777777" w:rsidTr="00ED4707">
        <w:trPr>
          <w:trHeight w:val="454"/>
        </w:trPr>
        <w:tc>
          <w:tcPr>
            <w:tcW w:w="2081" w:type="dxa"/>
            <w:gridSpan w:val="3"/>
            <w:vMerge/>
            <w:vAlign w:val="center"/>
          </w:tcPr>
          <w:p w14:paraId="1219061B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4" w:type="dxa"/>
            <w:gridSpan w:val="6"/>
            <w:vAlign w:val="center"/>
          </w:tcPr>
          <w:p w14:paraId="650C0616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läubiger-Identifikationsnummer: </w:t>
            </w:r>
            <w:r w:rsidRPr="00F43027">
              <w:rPr>
                <w:rFonts w:ascii="Arial" w:hAnsi="Arial" w:cs="Arial"/>
                <w:sz w:val="20"/>
                <w:szCs w:val="20"/>
              </w:rPr>
              <w:t>DE25SCW00000137744</w:t>
            </w:r>
          </w:p>
        </w:tc>
        <w:tc>
          <w:tcPr>
            <w:tcW w:w="3269" w:type="dxa"/>
            <w:gridSpan w:val="2"/>
            <w:vAlign w:val="center"/>
          </w:tcPr>
          <w:p w14:paraId="19525BE4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Mandatsreferenz-Nr: *</w:t>
            </w:r>
          </w:p>
        </w:tc>
      </w:tr>
      <w:tr w:rsidR="00ED4707" w:rsidRPr="00175AE9" w14:paraId="14852982" w14:textId="77777777" w:rsidTr="00ED4707">
        <w:trPr>
          <w:trHeight w:val="283"/>
        </w:trPr>
        <w:tc>
          <w:tcPr>
            <w:tcW w:w="10804" w:type="dxa"/>
            <w:gridSpan w:val="11"/>
            <w:vAlign w:val="center"/>
          </w:tcPr>
          <w:p w14:paraId="02DA874C" w14:textId="77777777" w:rsidR="00ED4707" w:rsidRPr="00F43027" w:rsidRDefault="00ED4707" w:rsidP="00ED4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027">
              <w:rPr>
                <w:rFonts w:ascii="Arial" w:hAnsi="Arial" w:cs="Arial"/>
                <w:sz w:val="16"/>
                <w:szCs w:val="16"/>
              </w:rPr>
              <w:t>* Wird vom Verein ausgefüllt. Die Mandatsreferenz-Nr. wird dem Kontoinhaber über den erstmaligen Einzug des Lastschriftbetrages mitgeteilt.</w:t>
            </w:r>
          </w:p>
        </w:tc>
      </w:tr>
      <w:tr w:rsidR="00ED4707" w:rsidRPr="00175AE9" w14:paraId="1E2042A0" w14:textId="77777777" w:rsidTr="00ED4707">
        <w:trPr>
          <w:trHeight w:val="565"/>
        </w:trPr>
        <w:tc>
          <w:tcPr>
            <w:tcW w:w="1723" w:type="dxa"/>
            <w:gridSpan w:val="2"/>
            <w:vAlign w:val="center"/>
          </w:tcPr>
          <w:p w14:paraId="53960ADD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Kontoinhaber:</w:t>
            </w:r>
          </w:p>
        </w:tc>
        <w:tc>
          <w:tcPr>
            <w:tcW w:w="9081" w:type="dxa"/>
            <w:gridSpan w:val="9"/>
            <w:vAlign w:val="center"/>
          </w:tcPr>
          <w:p w14:paraId="3E2B9854" w14:textId="0D381E77" w:rsidR="00ED4707" w:rsidRPr="00435877" w:rsidRDefault="00ED4707" w:rsidP="00ED4707">
            <w:pPr>
              <w:pBdr>
                <w:between w:val="single" w:sz="4" w:space="1" w:color="auto"/>
              </w:pBdr>
              <w:rPr>
                <w:rFonts w:ascii="Arial" w:hAnsi="Arial" w:cs="Arial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Name, Anschrift wie ob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ermStart w:id="753155316" w:edGrp="everyone"/>
            <w:sdt>
              <w:sdtPr>
                <w:rPr>
                  <w:rFonts w:ascii="Arial" w:hAnsi="Arial" w:cs="Arial"/>
                </w:rPr>
                <w:id w:val="-14415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53155316"/>
            <w:r>
              <w:rPr>
                <w:rFonts w:ascii="Arial" w:hAnsi="Arial" w:cs="Arial"/>
              </w:rPr>
              <w:t xml:space="preserve">  </w:t>
            </w:r>
            <w:r w:rsidRPr="00F43027">
              <w:rPr>
                <w:rFonts w:ascii="Arial" w:hAnsi="Arial" w:cs="Arial"/>
                <w:sz w:val="20"/>
                <w:szCs w:val="20"/>
              </w:rPr>
              <w:t>ggf. bitte ankreuzen.</w:t>
            </w:r>
          </w:p>
          <w:p w14:paraId="297F9267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Falls abweichend bitte Daten für Kontoinhaber ausfüllen:</w:t>
            </w:r>
          </w:p>
        </w:tc>
      </w:tr>
      <w:tr w:rsidR="00ED4707" w:rsidRPr="00175AE9" w14:paraId="21DBD1F8" w14:textId="77777777" w:rsidTr="00ED4707">
        <w:trPr>
          <w:trHeight w:hRule="exact" w:val="397"/>
        </w:trPr>
        <w:tc>
          <w:tcPr>
            <w:tcW w:w="10804" w:type="dxa"/>
            <w:gridSpan w:val="11"/>
            <w:vAlign w:val="center"/>
          </w:tcPr>
          <w:p w14:paraId="56A8B95C" w14:textId="22E88021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1595018185" w:edGrp="everyone" w:colFirst="0" w:colLast="0"/>
            <w:r w:rsidRPr="00F4302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ED4707" w:rsidRPr="00175AE9" w14:paraId="33FD11AA" w14:textId="77777777" w:rsidTr="00ED4707">
        <w:trPr>
          <w:trHeight w:hRule="exact" w:val="397"/>
        </w:trPr>
        <w:tc>
          <w:tcPr>
            <w:tcW w:w="10804" w:type="dxa"/>
            <w:gridSpan w:val="11"/>
            <w:vAlign w:val="center"/>
          </w:tcPr>
          <w:p w14:paraId="0912DEE1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1498225143" w:edGrp="everyone" w:colFirst="0" w:colLast="0"/>
            <w:permEnd w:id="1595018185"/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ED4707" w:rsidRPr="00175AE9" w14:paraId="67B06AE4" w14:textId="77777777" w:rsidTr="00ED4707">
        <w:trPr>
          <w:trHeight w:hRule="exact" w:val="397"/>
        </w:trPr>
        <w:tc>
          <w:tcPr>
            <w:tcW w:w="7535" w:type="dxa"/>
            <w:gridSpan w:val="9"/>
            <w:vAlign w:val="center"/>
          </w:tcPr>
          <w:p w14:paraId="0E9B7BE1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624629448" w:edGrp="everyone" w:colFirst="0" w:colLast="0"/>
            <w:permStart w:id="527332610" w:edGrp="everyone" w:colFirst="1" w:colLast="1"/>
            <w:permEnd w:id="1498225143"/>
            <w:r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69" w:type="dxa"/>
            <w:gridSpan w:val="2"/>
            <w:vAlign w:val="center"/>
          </w:tcPr>
          <w:p w14:paraId="7DEC2766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</w:tr>
      <w:tr w:rsidR="00ED4707" w:rsidRPr="00175AE9" w14:paraId="6222BB79" w14:textId="77777777" w:rsidTr="00ED4707">
        <w:trPr>
          <w:trHeight w:hRule="exact" w:val="397"/>
        </w:trPr>
        <w:tc>
          <w:tcPr>
            <w:tcW w:w="3991" w:type="dxa"/>
            <w:gridSpan w:val="6"/>
            <w:vAlign w:val="center"/>
          </w:tcPr>
          <w:p w14:paraId="760189F6" w14:textId="77777777" w:rsidR="00ED4707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135557274" w:edGrp="everyone" w:colFirst="0" w:colLast="0"/>
            <w:permStart w:id="1959137053" w:edGrp="everyone" w:colFirst="1" w:colLast="1"/>
            <w:permEnd w:id="624629448"/>
            <w:permEnd w:id="527332610"/>
            <w:r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6813" w:type="dxa"/>
            <w:gridSpan w:val="5"/>
            <w:vAlign w:val="center"/>
          </w:tcPr>
          <w:p w14:paraId="34169A1B" w14:textId="77777777" w:rsidR="00ED4707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F0048F" w:rsidRPr="00175AE9" w14:paraId="2711559B" w14:textId="77777777" w:rsidTr="00055FFA">
        <w:trPr>
          <w:trHeight w:hRule="exact" w:val="397"/>
        </w:trPr>
        <w:tc>
          <w:tcPr>
            <w:tcW w:w="10804" w:type="dxa"/>
            <w:gridSpan w:val="11"/>
            <w:vAlign w:val="center"/>
          </w:tcPr>
          <w:p w14:paraId="47D3E552" w14:textId="06650358" w:rsidR="00F0048F" w:rsidRDefault="00F0048F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1540560308" w:edGrp="everyone" w:colFirst="0" w:colLast="0"/>
            <w:permEnd w:id="135557274"/>
            <w:permEnd w:id="1959137053"/>
            <w:r w:rsidRPr="00F43027">
              <w:rPr>
                <w:rFonts w:ascii="Arial" w:hAnsi="Arial" w:cs="Arial"/>
                <w:sz w:val="20"/>
                <w:szCs w:val="20"/>
              </w:rPr>
              <w:t>Kreditinstitut</w:t>
            </w:r>
          </w:p>
        </w:tc>
      </w:tr>
      <w:tr w:rsidR="00ED4707" w:rsidRPr="00175AE9" w14:paraId="1B34BD62" w14:textId="77777777" w:rsidTr="00ED4707">
        <w:trPr>
          <w:trHeight w:hRule="exact" w:val="397"/>
        </w:trPr>
        <w:tc>
          <w:tcPr>
            <w:tcW w:w="3991" w:type="dxa"/>
            <w:gridSpan w:val="6"/>
            <w:vAlign w:val="center"/>
          </w:tcPr>
          <w:p w14:paraId="5F0DD47A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266302548" w:edGrp="everyone" w:colFirst="0" w:colLast="0"/>
            <w:permStart w:id="540151468" w:edGrp="everyone" w:colFirst="1" w:colLast="1"/>
            <w:permEnd w:id="1540560308"/>
            <w:r w:rsidRPr="00640DC6"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  <w:tc>
          <w:tcPr>
            <w:tcW w:w="6813" w:type="dxa"/>
            <w:gridSpan w:val="5"/>
            <w:vAlign w:val="center"/>
          </w:tcPr>
          <w:p w14:paraId="309D3CDD" w14:textId="77777777" w:rsidR="00ED4707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640DC6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ED4707" w:rsidRPr="00175AE9" w14:paraId="14F9DDFB" w14:textId="77777777" w:rsidTr="00ED4707">
        <w:trPr>
          <w:trHeight w:hRule="exact" w:val="974"/>
        </w:trPr>
        <w:tc>
          <w:tcPr>
            <w:tcW w:w="5834" w:type="dxa"/>
            <w:gridSpan w:val="8"/>
            <w:vAlign w:val="bottom"/>
          </w:tcPr>
          <w:p w14:paraId="51521CEF" w14:textId="77777777" w:rsidR="00ED4707" w:rsidRPr="00175AE9" w:rsidRDefault="00ED4707" w:rsidP="00ED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804298" w:edGrp="everyone" w:colFirst="0" w:colLast="0"/>
            <w:permStart w:id="1327657202" w:edGrp="everyone" w:colFirst="1" w:colLast="1"/>
            <w:permEnd w:id="266302548"/>
            <w:permEnd w:id="540151468"/>
            <w:proofErr w:type="gramStart"/>
            <w:r>
              <w:rPr>
                <w:rFonts w:ascii="Arial" w:hAnsi="Arial" w:cs="Arial"/>
                <w:sz w:val="20"/>
                <w:szCs w:val="20"/>
              </w:rPr>
              <w:t>( 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Datum )</w:t>
            </w:r>
          </w:p>
        </w:tc>
        <w:tc>
          <w:tcPr>
            <w:tcW w:w="4970" w:type="dxa"/>
            <w:gridSpan w:val="3"/>
            <w:vAlign w:val="bottom"/>
          </w:tcPr>
          <w:p w14:paraId="562CEFD7" w14:textId="77777777" w:rsidR="00ED4707" w:rsidRPr="00640DC6" w:rsidRDefault="00ED4707" w:rsidP="00ED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Unterschrift )</w:t>
            </w:r>
          </w:p>
        </w:tc>
      </w:tr>
    </w:tbl>
    <w:permEnd w:id="155804298"/>
    <w:permEnd w:id="1327657202"/>
    <w:p w14:paraId="50C5959D" w14:textId="77777777" w:rsidR="00175AE9" w:rsidRPr="0047420C" w:rsidRDefault="002139ED" w:rsidP="002139ED">
      <w:pPr>
        <w:pBdr>
          <w:between w:val="single" w:sz="4" w:space="1" w:color="auto"/>
        </w:pBdr>
        <w:rPr>
          <w:rFonts w:ascii="Arial" w:hAnsi="Arial" w:cs="Arial"/>
          <w:sz w:val="18"/>
          <w:szCs w:val="18"/>
        </w:rPr>
      </w:pPr>
      <w:r w:rsidRPr="002139ED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Meine / Unsere Rechte zu dem obigen Mandat sind in einem Merkblatt enthalten, das Ich / wir von meinem / unserem Kreditinstitut erhalten kann.</w:t>
      </w:r>
    </w:p>
    <w:sectPr w:rsidR="00175AE9" w:rsidRPr="0047420C" w:rsidSect="002139ED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CC03" w14:textId="77777777" w:rsidR="00C16A89" w:rsidRDefault="00C16A89" w:rsidP="002D6B3A">
      <w:pPr>
        <w:spacing w:after="0" w:line="240" w:lineRule="auto"/>
      </w:pPr>
      <w:r>
        <w:separator/>
      </w:r>
    </w:p>
  </w:endnote>
  <w:endnote w:type="continuationSeparator" w:id="0">
    <w:p w14:paraId="3BB47D35" w14:textId="77777777" w:rsidR="00C16A89" w:rsidRDefault="00C16A89" w:rsidP="002D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Black">
    <w:panose1 w:val="02000A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C409" w14:textId="77777777" w:rsidR="00C16A89" w:rsidRDefault="00C16A89" w:rsidP="002D6B3A">
      <w:pPr>
        <w:spacing w:after="0" w:line="240" w:lineRule="auto"/>
      </w:pPr>
      <w:r>
        <w:separator/>
      </w:r>
    </w:p>
  </w:footnote>
  <w:footnote w:type="continuationSeparator" w:id="0">
    <w:p w14:paraId="7A802537" w14:textId="77777777" w:rsidR="00C16A89" w:rsidRDefault="00C16A89" w:rsidP="002D6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alHN1BddQHScxWJuwX2obKHamGaLBYlS4zUfJqYGGm4d9FHMuDQPvZWChybdlYrU6phvg8dMN3yLQMFIr8eLQ==" w:salt="tub7ouYX6iaoS7L9Brh7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50"/>
    <w:rsid w:val="00175AE9"/>
    <w:rsid w:val="002139ED"/>
    <w:rsid w:val="0024525B"/>
    <w:rsid w:val="00274361"/>
    <w:rsid w:val="002D675E"/>
    <w:rsid w:val="002D6B3A"/>
    <w:rsid w:val="00312E3A"/>
    <w:rsid w:val="0037659D"/>
    <w:rsid w:val="003B3AF2"/>
    <w:rsid w:val="003C4787"/>
    <w:rsid w:val="003F0430"/>
    <w:rsid w:val="00403150"/>
    <w:rsid w:val="00435877"/>
    <w:rsid w:val="0047420C"/>
    <w:rsid w:val="004C5A0D"/>
    <w:rsid w:val="00560F2B"/>
    <w:rsid w:val="005A684F"/>
    <w:rsid w:val="005D22B8"/>
    <w:rsid w:val="005F06E9"/>
    <w:rsid w:val="00640DC6"/>
    <w:rsid w:val="007B40D9"/>
    <w:rsid w:val="007C647D"/>
    <w:rsid w:val="007D741E"/>
    <w:rsid w:val="007E0EF7"/>
    <w:rsid w:val="008674AE"/>
    <w:rsid w:val="008F06E0"/>
    <w:rsid w:val="009B7467"/>
    <w:rsid w:val="00B8183D"/>
    <w:rsid w:val="00B91A5C"/>
    <w:rsid w:val="00C16A89"/>
    <w:rsid w:val="00C47534"/>
    <w:rsid w:val="00CB0B06"/>
    <w:rsid w:val="00CE7C60"/>
    <w:rsid w:val="00D81223"/>
    <w:rsid w:val="00D87611"/>
    <w:rsid w:val="00D947CF"/>
    <w:rsid w:val="00DC3586"/>
    <w:rsid w:val="00DF0B07"/>
    <w:rsid w:val="00E15EF7"/>
    <w:rsid w:val="00ED4707"/>
    <w:rsid w:val="00F0048F"/>
    <w:rsid w:val="00F01E5C"/>
    <w:rsid w:val="00F43027"/>
    <w:rsid w:val="00F5126C"/>
    <w:rsid w:val="00F55396"/>
    <w:rsid w:val="00FB0301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BA11"/>
  <w15:chartTrackingRefBased/>
  <w15:docId w15:val="{3BAA9BC7-1641-4EAA-BB2E-6F00E14D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06E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D6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B3A"/>
  </w:style>
  <w:style w:type="paragraph" w:styleId="Fuzeile">
    <w:name w:val="footer"/>
    <w:basedOn w:val="Standard"/>
    <w:link w:val="FuzeileZchn"/>
    <w:uiPriority w:val="99"/>
    <w:unhideWhenUsed/>
    <w:rsid w:val="002D6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B3A"/>
  </w:style>
  <w:style w:type="character" w:styleId="NichtaufgelsteErwhnung">
    <w:name w:val="Unresolved Mention"/>
    <w:basedOn w:val="Absatz-Standardschriftart"/>
    <w:uiPriority w:val="99"/>
    <w:semiHidden/>
    <w:unhideWhenUsed/>
    <w:rsid w:val="00560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kiclub-weh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12E-97A7-4363-B52D-2A9E254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3</Characters>
  <Application>Microsoft Office Word</Application>
  <DocSecurity>1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i</dc:creator>
  <cp:keywords/>
  <dc:description/>
  <cp:lastModifiedBy>Hansi</cp:lastModifiedBy>
  <cp:revision>2</cp:revision>
  <cp:lastPrinted>2018-12-02T15:28:00Z</cp:lastPrinted>
  <dcterms:created xsi:type="dcterms:W3CDTF">2021-10-27T11:06:00Z</dcterms:created>
  <dcterms:modified xsi:type="dcterms:W3CDTF">2021-10-27T11:06:00Z</dcterms:modified>
</cp:coreProperties>
</file>